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3F2E335E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675ED9">
        <w:rPr>
          <w:b/>
          <w:bCs/>
          <w:sz w:val="28"/>
          <w:szCs w:val="28"/>
        </w:rPr>
        <w:t>2022. szeptember 5 – szeptember 11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402"/>
        <w:gridCol w:w="2835"/>
        <w:gridCol w:w="1984"/>
        <w:gridCol w:w="3119"/>
        <w:gridCol w:w="3260"/>
        <w:gridCol w:w="6237"/>
      </w:tblGrid>
      <w:tr w:rsidR="00555390" w:rsidRPr="00C25754" w14:paraId="3C41C6B8" w14:textId="77777777" w:rsidTr="00120FFB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198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120FFB">
        <w:trPr>
          <w:trHeight w:val="552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659B07DB" w:rsidR="005A1BAA" w:rsidRDefault="00675ED9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6234B">
              <w:rPr>
                <w:b/>
                <w:bCs/>
              </w:rPr>
              <w:t>.</w:t>
            </w:r>
          </w:p>
          <w:p w14:paraId="7B8BB6C6" w14:textId="412ED3DD" w:rsidR="008C02A0" w:rsidRPr="00C25754" w:rsidRDefault="008C02A0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3BA0D4C3" w14:textId="289948FC" w:rsidR="00620C4B" w:rsidRPr="00A1431B" w:rsidRDefault="00620C4B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0E60E64" w14:textId="4EE793AF" w:rsidR="0068460D" w:rsidRPr="00066816" w:rsidRDefault="0068460D" w:rsidP="00701CA4">
            <w:pPr>
              <w:pStyle w:val="Nincstrkz"/>
              <w:rPr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066816" w:rsidRDefault="0068460D" w:rsidP="00EA0B42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0812BAF5" w14:textId="055AA1CB" w:rsidR="00A8590B" w:rsidRPr="00066816" w:rsidRDefault="00A8590B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0D780D08" w14:textId="77777777" w:rsidR="006C53A4" w:rsidRDefault="006C53A4" w:rsidP="00EA0B42">
            <w:pPr>
              <w:pStyle w:val="Nincstrkz"/>
              <w:rPr>
                <w:b/>
                <w:bCs/>
              </w:rPr>
            </w:pPr>
          </w:p>
          <w:p w14:paraId="5198A514" w14:textId="77777777" w:rsidR="000F457F" w:rsidRDefault="000F457F" w:rsidP="00EA0B42">
            <w:pPr>
              <w:pStyle w:val="Nincstrkz"/>
              <w:rPr>
                <w:b/>
                <w:bCs/>
              </w:rPr>
            </w:pPr>
          </w:p>
          <w:p w14:paraId="406ED706" w14:textId="035C46B6" w:rsidR="000F457F" w:rsidRPr="00A1431B" w:rsidRDefault="000F457F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Zártkörű évadnyitó társulati ülés a vigadóban, utána vacsora az étteremben</w:t>
            </w: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02CB12B0" w:rsidR="00DF545F" w:rsidRPr="00A1431B" w:rsidRDefault="00DF545F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120FFB">
        <w:trPr>
          <w:trHeight w:val="55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215D2A35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EC5B39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187F576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1984" w:type="dxa"/>
            <w:vMerge/>
          </w:tcPr>
          <w:p w14:paraId="27E07387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68BCDCB4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120FFB">
        <w:trPr>
          <w:trHeight w:val="55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7CCF565" w14:textId="3E064D3F" w:rsidR="00F96EB2" w:rsidRPr="006B6B28" w:rsidRDefault="00F96EB2" w:rsidP="000F03D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2F889046" w14:textId="77777777" w:rsidTr="00120FFB">
        <w:trPr>
          <w:trHeight w:val="63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777F101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39121509" w:rsidR="00D5139D" w:rsidRDefault="00675ED9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6234B">
              <w:rPr>
                <w:b/>
                <w:bCs/>
              </w:rPr>
              <w:t>.</w:t>
            </w:r>
          </w:p>
          <w:p w14:paraId="1F5687DB" w14:textId="5100EBDC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C3B496D" w14:textId="77777777" w:rsidR="00542466" w:rsidRDefault="00542466" w:rsidP="00EA0B42">
            <w:pPr>
              <w:pStyle w:val="Nincstrkz"/>
              <w:rPr>
                <w:b/>
                <w:bCs/>
              </w:rPr>
            </w:pPr>
          </w:p>
          <w:p w14:paraId="74C91FD2" w14:textId="77777777" w:rsidR="006B2257" w:rsidRDefault="006B2257" w:rsidP="00EA0B42">
            <w:pPr>
              <w:pStyle w:val="Nincstrkz"/>
              <w:rPr>
                <w:b/>
                <w:bCs/>
                <w:u w:val="single"/>
              </w:rPr>
            </w:pPr>
            <w:r w:rsidRPr="006B2257">
              <w:rPr>
                <w:b/>
                <w:bCs/>
                <w:u w:val="single"/>
              </w:rPr>
              <w:t>Drakula-fantázia</w:t>
            </w:r>
          </w:p>
          <w:p w14:paraId="2F574EEA" w14:textId="437B445E" w:rsidR="006B2257" w:rsidRDefault="006B225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E62E6E3" w14:textId="2E9543D0" w:rsidR="006B2257" w:rsidRDefault="006B225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6AFAB06C" w14:textId="77777777" w:rsidR="006B2257" w:rsidRDefault="006B2257" w:rsidP="00EA0B42">
            <w:pPr>
              <w:pStyle w:val="Nincstrkz"/>
              <w:rPr>
                <w:b/>
                <w:bCs/>
              </w:rPr>
            </w:pPr>
          </w:p>
          <w:p w14:paraId="2E4F1D1E" w14:textId="2C1CC15F" w:rsidR="006B2257" w:rsidRPr="006B2257" w:rsidRDefault="006B225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próbák között világításszerelés</w:t>
            </w:r>
          </w:p>
          <w:p w14:paraId="552A0379" w14:textId="697CD375" w:rsidR="006B2257" w:rsidRPr="00542466" w:rsidRDefault="006B2257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ACE65F1" w14:textId="631EB9EE" w:rsidR="006B2257" w:rsidRPr="00620C4B" w:rsidRDefault="006B2257" w:rsidP="00EA0B42">
            <w:pPr>
              <w:ind w:left="-2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14:paraId="1B298FD1" w14:textId="5269ABCF" w:rsidR="00BE60D7" w:rsidRPr="00066816" w:rsidRDefault="00BE60D7" w:rsidP="00BE60D7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68D65E5" w14:textId="0AFB2B6C" w:rsidR="00542466" w:rsidRPr="00542466" w:rsidRDefault="00542466" w:rsidP="00A8590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12CE2F59" w:rsidR="00F96EB2" w:rsidRPr="000F70D1" w:rsidRDefault="00F96EB2" w:rsidP="003F3A0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0AB071DA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51E4682C" w14:textId="77777777" w:rsidTr="00120FFB">
        <w:trPr>
          <w:trHeight w:val="63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13408E06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41176FF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D0EF57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71EAE3F6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B38549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583C140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E0C77E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37FD1227" w14:textId="77777777" w:rsidTr="00120FFB">
        <w:trPr>
          <w:trHeight w:val="63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5A38F84A" w:rsidR="00743CB2" w:rsidRPr="00A1431B" w:rsidRDefault="00A87BB7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9</w:t>
            </w:r>
            <w:r w:rsidR="001C0FEE">
              <w:rPr>
                <w:b/>
                <w:bCs/>
              </w:rPr>
              <w:t>) / Sík Ferenc Kamaraszínház</w:t>
            </w:r>
          </w:p>
        </w:tc>
      </w:tr>
      <w:tr w:rsidR="0011094F" w:rsidRPr="00C25754" w14:paraId="7376CF7C" w14:textId="77777777" w:rsidTr="00120FFB">
        <w:trPr>
          <w:trHeight w:val="61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11094F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11094F" w:rsidRDefault="0011094F" w:rsidP="0011094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5AB3738E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14:paraId="3A45A88A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61703597" w14:textId="77777777" w:rsidR="0011094F" w:rsidRDefault="0011094F" w:rsidP="0011094F">
            <w:pPr>
              <w:pStyle w:val="Nincstrkz"/>
              <w:rPr>
                <w:b/>
                <w:bCs/>
              </w:rPr>
            </w:pPr>
          </w:p>
          <w:p w14:paraId="28C4D566" w14:textId="77777777" w:rsidR="0011094F" w:rsidRDefault="0011094F" w:rsidP="0011094F">
            <w:pPr>
              <w:pStyle w:val="Nincstrkz"/>
              <w:rPr>
                <w:b/>
                <w:bCs/>
                <w:u w:val="single"/>
              </w:rPr>
            </w:pPr>
            <w:r w:rsidRPr="006B2257">
              <w:rPr>
                <w:b/>
                <w:bCs/>
                <w:u w:val="single"/>
              </w:rPr>
              <w:t>Drakula-fantázia</w:t>
            </w:r>
          </w:p>
          <w:p w14:paraId="223B60FB" w14:textId="77777777" w:rsidR="0011094F" w:rsidRDefault="0011094F" w:rsidP="0011094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B043621" w14:textId="77777777" w:rsidR="0011094F" w:rsidRDefault="0011094F" w:rsidP="0011094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72A51D59" w14:textId="6256A714" w:rsidR="0011094F" w:rsidRPr="0086234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659359F8" w14:textId="77777777" w:rsidR="0011094F" w:rsidRDefault="0011094F" w:rsidP="0011094F">
            <w:pPr>
              <w:pStyle w:val="Nincstrkz"/>
              <w:rPr>
                <w:b/>
                <w:bCs/>
              </w:rPr>
            </w:pPr>
          </w:p>
          <w:p w14:paraId="60EF6525" w14:textId="1ACF6805" w:rsidR="00120FFB" w:rsidRDefault="00120FFB" w:rsidP="00120FFB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Titkársági tárgyaló:</w:t>
            </w:r>
          </w:p>
          <w:p w14:paraId="4363C862" w14:textId="337F547A" w:rsidR="00120FFB" w:rsidRPr="00A1431B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4</w:t>
            </w:r>
            <w:r>
              <w:rPr>
                <w:b/>
              </w:rPr>
              <w:t>.00 munkarendi ért.</w:t>
            </w: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14:paraId="140CD001" w14:textId="5B0531F0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CEEB1C3" w14:textId="77777777" w:rsidR="0011094F" w:rsidRDefault="0011094F" w:rsidP="0011094F">
            <w:pPr>
              <w:pStyle w:val="Nincstrkz"/>
              <w:rPr>
                <w:b/>
                <w:bCs/>
              </w:rPr>
            </w:pPr>
          </w:p>
          <w:p w14:paraId="3C2642D5" w14:textId="77777777" w:rsidR="0011094F" w:rsidRPr="006B2257" w:rsidRDefault="0011094F" w:rsidP="0011094F">
            <w:pPr>
              <w:pStyle w:val="Nincstrkz"/>
              <w:rPr>
                <w:b/>
                <w:bCs/>
                <w:u w:val="single"/>
              </w:rPr>
            </w:pPr>
            <w:r w:rsidRPr="006B2257">
              <w:rPr>
                <w:b/>
                <w:bCs/>
                <w:u w:val="single"/>
              </w:rPr>
              <w:t>Jókai Szalon:</w:t>
            </w:r>
          </w:p>
          <w:p w14:paraId="22DEB9AD" w14:textId="77777777" w:rsidR="0011094F" w:rsidRDefault="0011094F" w:rsidP="0011094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Tóték</w:t>
            </w:r>
          </w:p>
          <w:p w14:paraId="548623F7" w14:textId="5585E296" w:rsidR="0011094F" w:rsidRPr="00B85D1D" w:rsidRDefault="0011094F" w:rsidP="0011094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ajtónyilvános olvasópróba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3B62350" w:rsidR="0011094F" w:rsidRPr="000F03D2" w:rsidRDefault="0011094F" w:rsidP="0011094F">
            <w:pPr>
              <w:pStyle w:val="Nincstrkz"/>
              <w:rPr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3C232B3C" w:rsidR="0011094F" w:rsidRPr="00DA295A" w:rsidRDefault="0011094F" w:rsidP="0011094F">
            <w:pPr>
              <w:pStyle w:val="Nincstrkz"/>
              <w:rPr>
                <w:bCs/>
              </w:rPr>
            </w:pPr>
          </w:p>
        </w:tc>
      </w:tr>
      <w:tr w:rsidR="0011094F" w:rsidRPr="00C25754" w14:paraId="64A4E751" w14:textId="77777777" w:rsidTr="00120FFB">
        <w:trPr>
          <w:trHeight w:val="61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564E1259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32E2EFF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DCDF05C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708ADFD9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ABA6D4A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31549B2F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</w:tr>
      <w:tr w:rsidR="0011094F" w:rsidRPr="00C25754" w14:paraId="045EDD84" w14:textId="77777777" w:rsidTr="00120FFB">
        <w:trPr>
          <w:trHeight w:val="61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A469621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0FA3A18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14:paraId="6A9376D8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6432B4A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11094F" w:rsidRPr="00A1431B" w:rsidRDefault="0011094F" w:rsidP="0011094F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710DB331" w:rsidR="0011094F" w:rsidRPr="00A1431B" w:rsidRDefault="0011094F" w:rsidP="0011094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10) / Sík Ferenc Kamaraszínház</w:t>
            </w:r>
          </w:p>
        </w:tc>
      </w:tr>
      <w:tr w:rsidR="00120FFB" w:rsidRPr="00C25754" w14:paraId="4D85F75E" w14:textId="77777777" w:rsidTr="00120FFB">
        <w:trPr>
          <w:trHeight w:val="661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120FFB" w:rsidRDefault="00120FFB" w:rsidP="00120FFB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120FFB" w:rsidRDefault="00120FFB" w:rsidP="00120FFB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120FFB" w:rsidRDefault="00120FFB" w:rsidP="00120F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08EA5B9E" w:rsidR="00120FFB" w:rsidRPr="00C25754" w:rsidRDefault="00120FFB" w:rsidP="00120F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4B9D6BA0" w14:textId="77777777" w:rsidR="00120FFB" w:rsidRDefault="00120FFB" w:rsidP="00120FFB">
            <w:pPr>
              <w:pStyle w:val="Nincstrkz"/>
              <w:rPr>
                <w:b/>
                <w:bCs/>
              </w:rPr>
            </w:pPr>
          </w:p>
          <w:p w14:paraId="7136B895" w14:textId="77777777" w:rsidR="00120FFB" w:rsidRDefault="00120FFB" w:rsidP="00120FFB">
            <w:pPr>
              <w:pStyle w:val="Nincstrkz"/>
              <w:rPr>
                <w:b/>
                <w:bCs/>
                <w:u w:val="single"/>
              </w:rPr>
            </w:pPr>
            <w:r w:rsidRPr="006B2257">
              <w:rPr>
                <w:b/>
                <w:bCs/>
                <w:u w:val="single"/>
              </w:rPr>
              <w:t>Drakula-fantázia</w:t>
            </w:r>
          </w:p>
          <w:p w14:paraId="5B5415B4" w14:textId="77777777" w:rsidR="00120FFB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43D171AF" w14:textId="77777777" w:rsidR="00120FFB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3674B6B4" w14:textId="721A6694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1E51381" w14:textId="0F9FB21D" w:rsidR="00120FFB" w:rsidRPr="0011094F" w:rsidRDefault="00120FFB" w:rsidP="00120FFB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14:paraId="2704A977" w14:textId="3C1359F0" w:rsidR="00120FFB" w:rsidRPr="00A1431B" w:rsidRDefault="00120FFB" w:rsidP="00120FFB">
            <w:pPr>
              <w:rPr>
                <w:b/>
                <w:u w:val="single"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C80C4C5" w14:textId="77777777" w:rsidR="00120FFB" w:rsidRDefault="00120FFB" w:rsidP="00120FFB">
            <w:pPr>
              <w:pStyle w:val="Nincstrkz"/>
              <w:rPr>
                <w:b/>
              </w:rPr>
            </w:pPr>
          </w:p>
          <w:p w14:paraId="7570A740" w14:textId="1BE61A80" w:rsidR="00120FFB" w:rsidRPr="006A171E" w:rsidRDefault="00120FFB" w:rsidP="00120FF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D747991" w14:textId="77777777" w:rsidR="00120FFB" w:rsidRDefault="00120FFB" w:rsidP="00120FFB">
            <w:pPr>
              <w:pStyle w:val="Nincstrkz"/>
              <w:rPr>
                <w:b/>
              </w:rPr>
            </w:pPr>
          </w:p>
          <w:p w14:paraId="18686028" w14:textId="77777777" w:rsidR="00120FFB" w:rsidRDefault="00120FFB" w:rsidP="00120FF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5.00 </w:t>
            </w:r>
            <w:r w:rsidRPr="0011094F">
              <w:rPr>
                <w:b/>
                <w:u w:val="single"/>
              </w:rPr>
              <w:t>Tóték</w:t>
            </w:r>
          </w:p>
          <w:p w14:paraId="17D8AC3F" w14:textId="14A32848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46DBB378" w:rsidR="00120FFB" w:rsidRPr="00E17533" w:rsidRDefault="00120FFB" w:rsidP="00120FFB">
            <w:pPr>
              <w:pStyle w:val="Nincstrkz"/>
              <w:rPr>
                <w:b/>
              </w:rPr>
            </w:pPr>
          </w:p>
        </w:tc>
      </w:tr>
      <w:tr w:rsidR="00120FFB" w:rsidRPr="00C25754" w14:paraId="1DA1510D" w14:textId="77777777" w:rsidTr="00120FFB">
        <w:trPr>
          <w:trHeight w:val="66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4F886F3" w:rsidR="00120FFB" w:rsidRPr="00C25754" w:rsidRDefault="00120FFB" w:rsidP="00120F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0E8AA21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638DD6DF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3792312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120FFB" w:rsidRPr="00A1431B" w:rsidRDefault="00120FFB" w:rsidP="00120FFB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6283B10A" w:rsidR="00120FFB" w:rsidRPr="001C0FEE" w:rsidRDefault="00120FFB" w:rsidP="00120FFB">
            <w:pPr>
              <w:rPr>
                <w:b/>
              </w:rPr>
            </w:pPr>
            <w:r>
              <w:rPr>
                <w:b/>
                <w:bCs/>
              </w:rPr>
              <w:t>15.00 Furcsa pár (11) / Sík Ferenc Kamaraszínház</w:t>
            </w:r>
          </w:p>
        </w:tc>
      </w:tr>
      <w:tr w:rsidR="00120FFB" w:rsidRPr="00C25754" w14:paraId="35CFF461" w14:textId="77777777" w:rsidTr="00120FFB">
        <w:trPr>
          <w:trHeight w:val="66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120FFB" w:rsidRPr="00C25754" w:rsidRDefault="00120FFB" w:rsidP="00120F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2F18CBFC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5564562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14:paraId="39B09B57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744312C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3586C022" w:rsidR="00120FFB" w:rsidRPr="006B6B28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12) / Sík Ferenc Kamaraszínház</w:t>
            </w:r>
          </w:p>
        </w:tc>
      </w:tr>
      <w:tr w:rsidR="00120FFB" w:rsidRPr="00C25754" w14:paraId="6BFE88DA" w14:textId="77777777" w:rsidTr="00120FFB">
        <w:trPr>
          <w:trHeight w:val="61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AF7B729" w:rsidR="00120FFB" w:rsidRPr="00C25754" w:rsidRDefault="00120FFB" w:rsidP="00120FFB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120FFB" w:rsidRDefault="00120FFB" w:rsidP="00120FFB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120FFB" w:rsidRPr="00C25754" w:rsidRDefault="00120FFB" w:rsidP="00120F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45E18C8D" w:rsidR="00120FFB" w:rsidRDefault="00120FFB" w:rsidP="00120F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  <w:p w14:paraId="6B61DA7A" w14:textId="1608CE8B" w:rsidR="00120FFB" w:rsidRPr="00C25754" w:rsidRDefault="00120FFB" w:rsidP="00120F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1C34DEA" w14:textId="77777777" w:rsidR="00120FFB" w:rsidRDefault="00120FFB" w:rsidP="00120FFB">
            <w:pPr>
              <w:pStyle w:val="Nincstrkz"/>
              <w:rPr>
                <w:b/>
                <w:bCs/>
                <w:u w:val="single"/>
              </w:rPr>
            </w:pPr>
            <w:r w:rsidRPr="006B2257">
              <w:rPr>
                <w:b/>
                <w:bCs/>
                <w:u w:val="single"/>
              </w:rPr>
              <w:t>Drakula-fantázia</w:t>
            </w:r>
          </w:p>
          <w:p w14:paraId="30911F58" w14:textId="77777777" w:rsidR="00120FFB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,</w:t>
            </w:r>
          </w:p>
          <w:p w14:paraId="552AC09F" w14:textId="6391430D" w:rsidR="00120FFB" w:rsidRDefault="00120FFB" w:rsidP="00120FFB">
            <w:pPr>
              <w:pStyle w:val="Nincstrkz"/>
              <w:ind w:firstLine="459"/>
              <w:rPr>
                <w:b/>
                <w:bCs/>
              </w:rPr>
            </w:pPr>
            <w:r>
              <w:rPr>
                <w:b/>
                <w:bCs/>
              </w:rPr>
              <w:t>jelmezfotózás</w:t>
            </w:r>
          </w:p>
          <w:p w14:paraId="6C90F1DB" w14:textId="38A5E90B" w:rsidR="00120FFB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  <w:r>
              <w:rPr>
                <w:b/>
                <w:bCs/>
              </w:rPr>
              <w:t xml:space="preserve"> próba</w:t>
            </w:r>
          </w:p>
          <w:p w14:paraId="054E62E9" w14:textId="2B3547A2" w:rsidR="00120FFB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48DB3324" w14:textId="321D1F95" w:rsidR="00120FFB" w:rsidRPr="00A1431B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  <w:r>
              <w:rPr>
                <w:b/>
                <w:bCs/>
              </w:rPr>
              <w:t xml:space="preserve"> 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0EFD86CE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14:paraId="3B6D7E0D" w14:textId="1BE7F1C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F4BB8D4" w14:textId="2447345C" w:rsidR="00120FFB" w:rsidRPr="00A1431B" w:rsidRDefault="00120FFB" w:rsidP="00120FFB">
            <w:pPr>
              <w:pStyle w:val="Nincstrkz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73DA603" w14:textId="77777777" w:rsidR="00120FFB" w:rsidRDefault="00120FFB" w:rsidP="00120FFB">
            <w:pPr>
              <w:pStyle w:val="Nincstrkz"/>
              <w:rPr>
                <w:b/>
                <w:bCs/>
              </w:rPr>
            </w:pPr>
          </w:p>
          <w:p w14:paraId="57902C7F" w14:textId="1316A5DF" w:rsidR="00120FFB" w:rsidRPr="003B49EB" w:rsidRDefault="00120FFB" w:rsidP="00120FFB">
            <w:pPr>
              <w:rPr>
                <w:b/>
              </w:rPr>
            </w:pPr>
            <w:r>
              <w:rPr>
                <w:b/>
                <w:bCs/>
              </w:rPr>
              <w:t xml:space="preserve">15.00 </w:t>
            </w:r>
            <w:r w:rsidRPr="0011094F">
              <w:rPr>
                <w:b/>
                <w:bCs/>
                <w:u w:val="single"/>
              </w:rPr>
              <w:t>Tóték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5FDFFD98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</w:tr>
      <w:tr w:rsidR="00120FFB" w:rsidRPr="00C25754" w14:paraId="0245F388" w14:textId="77777777" w:rsidTr="00120FFB">
        <w:trPr>
          <w:trHeight w:val="61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4A6C5281" w:rsidR="00120FFB" w:rsidRPr="00C25754" w:rsidRDefault="00120FFB" w:rsidP="00120F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995ACCA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E12A45D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1C385B9B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91EF84A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2C6726C4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</w:tr>
      <w:tr w:rsidR="00120FFB" w:rsidRPr="00C25754" w14:paraId="35DA8000" w14:textId="77777777" w:rsidTr="00120FFB">
        <w:trPr>
          <w:trHeight w:val="61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120FFB" w:rsidRPr="00C25754" w:rsidRDefault="00120FFB" w:rsidP="00120F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D412F61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8C38657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700572DF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14C8DA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1716CC51" w:rsidR="00120FFB" w:rsidRPr="006B6B28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13) / Sík Ferenc Kamaraszínház</w:t>
            </w:r>
          </w:p>
        </w:tc>
      </w:tr>
      <w:tr w:rsidR="00120FFB" w:rsidRPr="00C25754" w14:paraId="7D6F3D3F" w14:textId="77777777" w:rsidTr="00120FFB">
        <w:trPr>
          <w:trHeight w:val="62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120FFB" w:rsidRPr="00C25754" w:rsidRDefault="00120FFB" w:rsidP="00120FFB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120FFB" w:rsidRDefault="00120FFB" w:rsidP="00120FFB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120FFB" w:rsidRDefault="00120FFB" w:rsidP="00120F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644E7B1" w:rsidR="00120FFB" w:rsidRPr="00C25754" w:rsidRDefault="00120FFB" w:rsidP="00120F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FFDFA6E" w14:textId="77777777" w:rsidR="00120FFB" w:rsidRDefault="00120FFB" w:rsidP="00120FFB">
            <w:pPr>
              <w:pStyle w:val="Nincstrkz"/>
              <w:rPr>
                <w:b/>
                <w:bCs/>
                <w:u w:val="single"/>
              </w:rPr>
            </w:pPr>
            <w:r w:rsidRPr="006B2257">
              <w:rPr>
                <w:b/>
                <w:bCs/>
                <w:u w:val="single"/>
              </w:rPr>
              <w:t>Drakula-fantázia</w:t>
            </w:r>
          </w:p>
          <w:p w14:paraId="2D7D3E34" w14:textId="77777777" w:rsidR="00120FFB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,</w:t>
            </w:r>
          </w:p>
          <w:p w14:paraId="72ABD323" w14:textId="77777777" w:rsidR="00120FFB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próba</w:t>
            </w:r>
          </w:p>
          <w:p w14:paraId="44CFD73B" w14:textId="77777777" w:rsidR="00120FFB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0666537E" w14:textId="1922313C" w:rsidR="00120FFB" w:rsidRPr="006B2257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341C01A" w14:textId="77777777" w:rsidR="00120FFB" w:rsidRDefault="00120FFB" w:rsidP="00120FFB">
            <w:pPr>
              <w:pStyle w:val="Nincstrkz"/>
              <w:rPr>
                <w:b/>
                <w:bCs/>
              </w:rPr>
            </w:pPr>
          </w:p>
          <w:p w14:paraId="3C66E879" w14:textId="77777777" w:rsidR="00120FFB" w:rsidRPr="0011094F" w:rsidRDefault="00120FFB" w:rsidP="00120FFB">
            <w:pPr>
              <w:pStyle w:val="Nincstrkz"/>
              <w:rPr>
                <w:b/>
                <w:bCs/>
                <w:u w:val="single"/>
              </w:rPr>
            </w:pPr>
            <w:r w:rsidRPr="0011094F">
              <w:rPr>
                <w:b/>
                <w:bCs/>
                <w:u w:val="single"/>
              </w:rPr>
              <w:t>Aula:</w:t>
            </w:r>
          </w:p>
          <w:p w14:paraId="3EFED485" w14:textId="234028AA" w:rsidR="00120FFB" w:rsidRPr="00A1431B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-12.00 Véradás</w:t>
            </w: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14:paraId="512BCEA1" w14:textId="06EC0756" w:rsidR="00120FFB" w:rsidRPr="00A1431B" w:rsidRDefault="00120FFB" w:rsidP="00120FFB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7DD06AC" w14:textId="5AB069BD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6AED401D" w:rsidR="00120FFB" w:rsidRPr="00A1431B" w:rsidRDefault="00120FFB" w:rsidP="00120F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6F81B72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</w:tr>
      <w:tr w:rsidR="00120FFB" w:rsidRPr="00C25754" w14:paraId="41E97EED" w14:textId="77777777" w:rsidTr="00120FFB">
        <w:trPr>
          <w:trHeight w:val="62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E235FCD" w:rsidR="00120FFB" w:rsidRPr="00C25754" w:rsidRDefault="00120FFB" w:rsidP="00120F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4BF48B9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0CA182BF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2B21878B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120FFB" w:rsidRPr="00A1431B" w:rsidRDefault="00120FFB" w:rsidP="00120FFB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3F21000" w:rsidR="00120FFB" w:rsidRPr="00B669B8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6.30 Nyilvános évadnyitó társulati ülés / Színház előtt</w:t>
            </w:r>
          </w:p>
        </w:tc>
      </w:tr>
      <w:tr w:rsidR="00120FFB" w:rsidRPr="00C25754" w14:paraId="40E2BDD0" w14:textId="77777777" w:rsidTr="00120FFB">
        <w:trPr>
          <w:trHeight w:val="62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120FFB" w:rsidRPr="00C25754" w:rsidRDefault="00120FFB" w:rsidP="00120F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C9D0EDC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14:paraId="571017C4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F6C9ED6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120FFB" w:rsidRPr="00A1431B" w:rsidRDefault="00120FFB" w:rsidP="00120FFB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4EBA3FB9" w:rsidR="00120FFB" w:rsidRPr="00DF761D" w:rsidRDefault="00120FFB" w:rsidP="00120FFB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9.00 Furcsa pár (14) / Sík Ferenc Kamaraszínház</w:t>
            </w:r>
          </w:p>
        </w:tc>
      </w:tr>
      <w:tr w:rsidR="00120FFB" w:rsidRPr="00C25754" w14:paraId="31797A16" w14:textId="77777777" w:rsidTr="00120FFB">
        <w:trPr>
          <w:trHeight w:val="551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120FFB" w:rsidRPr="00C25754" w:rsidRDefault="00120FFB" w:rsidP="00120FFB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120FFB" w:rsidRDefault="00120FFB" w:rsidP="00120FFB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120FFB" w:rsidRPr="00C25754" w:rsidRDefault="00120FFB" w:rsidP="00120F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47C54D66" w:rsidR="00120FFB" w:rsidRDefault="00120FFB" w:rsidP="00120F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  <w:p w14:paraId="70D8FC3B" w14:textId="4AFE3A21" w:rsidR="00120FFB" w:rsidRPr="00C25754" w:rsidRDefault="00120FFB" w:rsidP="00120F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2BCD7374" w14:textId="77777777" w:rsidR="00120FFB" w:rsidRDefault="00120FFB" w:rsidP="00120FFB">
            <w:pPr>
              <w:pStyle w:val="Nincstrkz"/>
              <w:rPr>
                <w:b/>
                <w:bCs/>
                <w:u w:val="single"/>
              </w:rPr>
            </w:pPr>
            <w:r w:rsidRPr="006B2257">
              <w:rPr>
                <w:b/>
                <w:bCs/>
                <w:u w:val="single"/>
              </w:rPr>
              <w:t>Drakula-fantázia</w:t>
            </w:r>
          </w:p>
          <w:p w14:paraId="03D2E816" w14:textId="77777777" w:rsidR="00120FFB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,</w:t>
            </w:r>
          </w:p>
          <w:p w14:paraId="4D1E3748" w14:textId="77777777" w:rsidR="00120FFB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próba</w:t>
            </w:r>
          </w:p>
          <w:p w14:paraId="1B3BB434" w14:textId="77777777" w:rsidR="00120FFB" w:rsidRDefault="00120FFB" w:rsidP="00120F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2384E29B" w14:textId="5C7CE9B5" w:rsidR="00120FFB" w:rsidRPr="00A1431B" w:rsidRDefault="00120FFB" w:rsidP="00120FFB">
            <w:pPr>
              <w:rPr>
                <w:b/>
              </w:rPr>
            </w:pPr>
            <w:r>
              <w:rPr>
                <w:b/>
                <w:bCs/>
              </w:rPr>
              <w:t>18.00-21.00 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120FFB" w:rsidRPr="00A1431B" w:rsidRDefault="00120FFB" w:rsidP="00120FFB"/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1508DC9" w14:textId="3CD559F7" w:rsidR="00120FFB" w:rsidRPr="00A1431B" w:rsidRDefault="00120FFB" w:rsidP="00120FFB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5C672683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3B446DCD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</w:tr>
      <w:tr w:rsidR="00120FFB" w:rsidRPr="00C25754" w14:paraId="07482309" w14:textId="77777777" w:rsidTr="00120FFB">
        <w:trPr>
          <w:trHeight w:val="551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D216A0" w:rsidR="00120FFB" w:rsidRPr="00C25754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1CA45C2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8969B02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74C57B42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550A97C" w14:textId="41B219DA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</w:tr>
      <w:tr w:rsidR="00120FFB" w:rsidRPr="00C25754" w14:paraId="0A60C729" w14:textId="77777777" w:rsidTr="00120FFB">
        <w:trPr>
          <w:trHeight w:val="551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120FFB" w:rsidRPr="00C25754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1C6F1D96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266EFC1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thinThickMediumGap" w:sz="24" w:space="0" w:color="auto"/>
            </w:tcBorders>
          </w:tcPr>
          <w:p w14:paraId="2208ABC3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45F4858F" w14:textId="21C6CB03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7C3D538A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3B31D567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45DF6" w14:textId="77777777" w:rsidR="00093E28" w:rsidRDefault="00093E28" w:rsidP="008208B7">
      <w:r>
        <w:separator/>
      </w:r>
    </w:p>
  </w:endnote>
  <w:endnote w:type="continuationSeparator" w:id="0">
    <w:p w14:paraId="369C7AF7" w14:textId="77777777" w:rsidR="00093E28" w:rsidRDefault="00093E28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913B7" w14:textId="77777777" w:rsidR="00093E28" w:rsidRDefault="00093E28" w:rsidP="008208B7">
      <w:r>
        <w:separator/>
      </w:r>
    </w:p>
  </w:footnote>
  <w:footnote w:type="continuationSeparator" w:id="0">
    <w:p w14:paraId="001C6907" w14:textId="77777777" w:rsidR="00093E28" w:rsidRDefault="00093E28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2D4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DB1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2257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396AB-16EC-4A6F-91F4-317A07A4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2-09-02T11:21:00Z</cp:lastPrinted>
  <dcterms:created xsi:type="dcterms:W3CDTF">2022-09-01T11:03:00Z</dcterms:created>
  <dcterms:modified xsi:type="dcterms:W3CDTF">2022-09-02T11:40:00Z</dcterms:modified>
</cp:coreProperties>
</file>